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D14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36349E">
                    <w:rPr>
                      <w:b/>
                    </w:rPr>
                    <w:t>Г</w:t>
                  </w:r>
                  <w:r>
                    <w:rPr>
                      <w:b/>
                    </w:rPr>
                    <w:t>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7104B8">
                    <w:t>28</w:t>
                  </w:r>
                  <w:r w:rsidRPr="00DF2DC5">
                    <w:t>.</w:t>
                  </w:r>
                  <w:r w:rsidR="00F02158">
                    <w:t>0</w:t>
                  </w:r>
                  <w:r w:rsidR="007104B8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104B8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104B8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D14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7104B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7B4C35">
        <w:rPr>
          <w:rStyle w:val="fontstyle01"/>
          <w:rFonts w:ascii="Calibri" w:hAnsi="Calibri"/>
        </w:rPr>
        <w:t>3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7B4C35">
        <w:rPr>
          <w:b/>
          <w:color w:val="000000"/>
          <w:sz w:val="24"/>
          <w:szCs w:val="24"/>
        </w:rPr>
        <w:t>3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04B8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04B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04B8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104B8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6349E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36349E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36349E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6349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6349E" w:rsidRPr="001A29DA" w:rsidRDefault="0036349E" w:rsidP="0036349E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96963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6963"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36349E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36349E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36349E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36349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36349E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36349E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7674C" w:rsidRDefault="007B4C35" w:rsidP="007B4C3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B4C35" w:rsidRPr="001D35CB" w:rsidRDefault="007B4C35" w:rsidP="001D35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90797" w:rsidRDefault="007B4C35" w:rsidP="007B4C35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7B4C35" w:rsidRPr="005455D5" w:rsidRDefault="007B4C35" w:rsidP="005455D5">
            <w:pPr>
              <w:jc w:val="both"/>
              <w:rPr>
                <w:color w:val="000000"/>
              </w:rPr>
            </w:pPr>
          </w:p>
          <w:p w:rsidR="007B4C35" w:rsidRPr="00975BD4" w:rsidRDefault="007B4C35" w:rsidP="005455D5">
            <w:pPr>
              <w:jc w:val="both"/>
              <w:rPr>
                <w:color w:val="000000"/>
              </w:rPr>
            </w:pPr>
          </w:p>
          <w:p w:rsidR="007B4C35" w:rsidRPr="00F02B49" w:rsidRDefault="007B4C3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7B4C35" w:rsidRPr="00F02B49" w:rsidRDefault="007B4C3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lastRenderedPageBreak/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7B4C3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5D44CE" w:rsidRDefault="00A0656F" w:rsidP="007B4C3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 использовать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F02B49" w:rsidRDefault="00A0656F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0455A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должностные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660DFC" w:rsidRDefault="00BC14A5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BC14A5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деятельности  системы, методов и форм материального и нематериального стимулирования гражданских служащих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</w:t>
            </w:r>
            <w:r w:rsidRPr="00F93394">
              <w:rPr>
                <w:color w:val="000000"/>
              </w:rPr>
              <w:lastRenderedPageBreak/>
              <w:t>симости от целей и задач государственного органа, функций и полномочий по должностям</w:t>
            </w:r>
          </w:p>
        </w:tc>
      </w:tr>
      <w:tr w:rsidR="00BC14A5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4327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 навыками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05767F" w:rsidRPr="0005767F">
        <w:rPr>
          <w:color w:val="000000"/>
          <w:sz w:val="24"/>
          <w:szCs w:val="24"/>
        </w:rPr>
        <w:t>Современные кадровые технологии и регулирование профессионального развития гражданских служащих на государственной гражданской и муниципальной службе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Pr="00F42609">
              <w:rPr>
                <w:sz w:val="22"/>
                <w:szCs w:val="22"/>
              </w:rPr>
              <w:t>; УК-</w:t>
            </w:r>
            <w:r w:rsidR="0005767F">
              <w:rPr>
                <w:sz w:val="22"/>
                <w:szCs w:val="22"/>
              </w:rPr>
              <w:t>6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37DF2" w:rsidRPr="00237DF2" w:rsidRDefault="00237DF2" w:rsidP="00237DF2">
            <w:pPr>
              <w:jc w:val="both"/>
              <w:rPr>
                <w:color w:val="FF0000"/>
              </w:rPr>
            </w:pPr>
            <w:r w:rsidRPr="00237DF2">
              <w:rPr>
                <w:rStyle w:val="a9"/>
                <w:noProof/>
              </w:rPr>
              <w:t>1. Изучить</w:t>
            </w:r>
            <w:r w:rsidRPr="00237DF2">
              <w:t xml:space="preserve"> основные направления  работы организации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 xml:space="preserve">профильной организации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 Изучить организационно-правовую форму и организационную структуру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>профильной организации</w:t>
            </w:r>
            <w:r w:rsidRPr="00237DF2"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 xml:space="preserve">3. Изучить </w:t>
            </w:r>
            <w:r w:rsidRPr="00237DF2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37DF2">
              <w:t xml:space="preserve"> </w:t>
            </w:r>
          </w:p>
          <w:p w:rsidR="00B10030" w:rsidRPr="009F2202" w:rsidRDefault="00237DF2" w:rsidP="00237DF2">
            <w:pPr>
              <w:jc w:val="both"/>
            </w:pPr>
            <w:r w:rsidRPr="00237DF2">
              <w:rPr>
                <w:iCs/>
              </w:rPr>
              <w:t xml:space="preserve">4. </w:t>
            </w:r>
            <w:r w:rsidRPr="00237DF2">
              <w:t xml:space="preserve">Изучить </w:t>
            </w:r>
            <w:r w:rsidRPr="00237DF2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37DF2" w:rsidRPr="00237DF2" w:rsidRDefault="009F2202" w:rsidP="00237DF2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37DF2" w:rsidRPr="00237DF2">
              <w:t>1. Проанализировать</w:t>
            </w:r>
            <w:r w:rsidR="00237DF2" w:rsidRPr="00237DF2">
              <w:rPr>
                <w:iCs/>
              </w:rPr>
              <w:t xml:space="preserve"> </w:t>
            </w:r>
            <w:r w:rsidR="00237DF2" w:rsidRPr="00237DF2">
              <w:t>к</w:t>
            </w:r>
            <w:r w:rsidR="00237DF2" w:rsidRPr="00237DF2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="00237DF2" w:rsidRPr="00237DF2">
              <w:rPr>
                <w:iCs/>
              </w:rPr>
              <w:t xml:space="preserve"> (</w:t>
            </w:r>
            <w:r w:rsidR="00237DF2" w:rsidRPr="00237DF2">
              <w:rPr>
                <w:i/>
                <w:iCs/>
              </w:rPr>
              <w:t>на примере профильной организации</w:t>
            </w:r>
            <w:r w:rsidR="00237DF2" w:rsidRPr="00237DF2">
              <w:rPr>
                <w:iCs/>
              </w:rPr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2. Технологии проведение аттестаций государственных гражданских служащих/ муниципальных служащих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3. Формирование кадрового резерва государственной гражданской службы/муниципальной службы</w:t>
            </w:r>
          </w:p>
          <w:p w:rsidR="00237DF2" w:rsidRPr="00237DF2" w:rsidRDefault="00237DF2" w:rsidP="00237DF2">
            <w:pPr>
              <w:widowControl/>
              <w:jc w:val="both"/>
            </w:pPr>
            <w:r w:rsidRPr="00237DF2">
              <w:t>2. Проанализировать</w:t>
            </w:r>
            <w:r w:rsidRPr="00237DF2">
              <w:rPr>
                <w:color w:val="000000"/>
              </w:rPr>
              <w:t xml:space="preserve"> т</w:t>
            </w:r>
            <w:r w:rsidRPr="00237DF2">
              <w:t xml:space="preserve">ехнологии </w:t>
            </w:r>
            <w:r w:rsidRPr="00237DF2">
              <w:rPr>
                <w:color w:val="000000"/>
              </w:rPr>
              <w:t xml:space="preserve">профессиональной карьеры на государственной гражданской и муниципальной службе </w:t>
            </w:r>
            <w:r w:rsidRPr="00237DF2">
              <w:t xml:space="preserve"> </w:t>
            </w:r>
            <w:r w:rsidRPr="00237DF2">
              <w:rPr>
                <w:iCs/>
              </w:rPr>
              <w:t>(</w:t>
            </w:r>
            <w:r w:rsidRPr="00237DF2">
              <w:rPr>
                <w:i/>
                <w:iCs/>
              </w:rPr>
              <w:t>на примере профильной организации</w:t>
            </w:r>
            <w:r w:rsidRPr="00237DF2">
              <w:rPr>
                <w:iCs/>
              </w:rPr>
              <w:t>)</w:t>
            </w:r>
            <w:r w:rsidRPr="00237DF2">
              <w:t xml:space="preserve"> </w:t>
            </w:r>
          </w:p>
          <w:p w:rsidR="00237DF2" w:rsidRPr="00237DF2" w:rsidRDefault="00237DF2" w:rsidP="00237DF2">
            <w:pPr>
              <w:pStyle w:val="ab"/>
              <w:jc w:val="both"/>
              <w:rPr>
                <w:b/>
                <w:iCs/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1. Т</w:t>
            </w:r>
            <w:r w:rsidRPr="00237DF2">
              <w:rPr>
                <w:kern w:val="36"/>
                <w:sz w:val="20"/>
                <w:szCs w:val="20"/>
              </w:rPr>
              <w:t xml:space="preserve">иповые модели карьерного роста государственных гражданских служащих </w:t>
            </w:r>
            <w:r w:rsidRPr="00237DF2">
              <w:rPr>
                <w:kern w:val="36"/>
                <w:sz w:val="20"/>
                <w:szCs w:val="20"/>
              </w:rPr>
              <w:lastRenderedPageBreak/>
              <w:t>РФ/муниципальных служащих.</w:t>
            </w:r>
          </w:p>
          <w:p w:rsidR="00237DF2" w:rsidRPr="00237DF2" w:rsidRDefault="00237DF2" w:rsidP="00237DF2">
            <w:pPr>
              <w:pStyle w:val="ab"/>
              <w:jc w:val="both"/>
              <w:rPr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2. У</w:t>
            </w:r>
            <w:r w:rsidRPr="00237DF2">
              <w:rPr>
                <w:rStyle w:val="extendedtext-short"/>
                <w:sz w:val="20"/>
                <w:szCs w:val="20"/>
              </w:rPr>
              <w:t xml:space="preserve">правление профессиональным развитием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осударствен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ражданских/муниципаль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служащих</w:t>
            </w:r>
          </w:p>
          <w:p w:rsidR="00237DF2" w:rsidRPr="00237DF2" w:rsidRDefault="00237DF2" w:rsidP="00237DF2">
            <w:pPr>
              <w:jc w:val="both"/>
              <w:rPr>
                <w:color w:val="000000"/>
              </w:rPr>
            </w:pPr>
            <w:r w:rsidRPr="00237DF2">
              <w:t>2.3. Проанализировать</w:t>
            </w:r>
            <w:r w:rsidRPr="00237DF2">
              <w:rPr>
                <w:iCs/>
              </w:rPr>
              <w:t xml:space="preserve"> </w:t>
            </w:r>
            <w:r w:rsidRPr="00237DF2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E562FD" w:rsidRPr="002A7513" w:rsidRDefault="00237DF2" w:rsidP="00237DF2">
            <w:pPr>
              <w:jc w:val="both"/>
            </w:pPr>
            <w:r w:rsidRPr="00237DF2"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</w:t>
      </w:r>
      <w:r w:rsidR="00AE5AC7" w:rsidRPr="0047396A">
        <w:rPr>
          <w:sz w:val="24"/>
          <w:szCs w:val="24"/>
        </w:rPr>
        <w:lastRenderedPageBreak/>
        <w:t xml:space="preserve">534-14243-3. — Текст : электронный // ЭБС Юрайт [сайт]. — URL: </w:t>
      </w:r>
      <w:hyperlink r:id="rId8" w:history="1">
        <w:r w:rsidR="00BD1411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BD1411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BD1411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BD1411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BD1411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BD1411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94D0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</w:t>
      </w:r>
      <w:r w:rsidRPr="003714D0">
        <w:rPr>
          <w:sz w:val="24"/>
          <w:szCs w:val="24"/>
        </w:rPr>
        <w:lastRenderedPageBreak/>
        <w:t xml:space="preserve">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A17E8E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822"/>
        <w:gridCol w:w="2910"/>
        <w:gridCol w:w="1545"/>
        <w:gridCol w:w="1746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DC45DC">
              <w:rPr>
                <w:sz w:val="18"/>
                <w:szCs w:val="18"/>
              </w:rPr>
              <w:t xml:space="preserve"> основные направления  работы организации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DC45DC">
              <w:rPr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. Изучить </w:t>
            </w:r>
            <w:r w:rsidRPr="00DC45DC">
              <w:rPr>
                <w:color w:val="000000"/>
                <w:sz w:val="18"/>
                <w:szCs w:val="18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iCs/>
                <w:sz w:val="18"/>
                <w:szCs w:val="18"/>
              </w:rPr>
              <w:t xml:space="preserve">4. </w:t>
            </w:r>
            <w:r w:rsidRPr="00DC45DC">
              <w:rPr>
                <w:sz w:val="18"/>
                <w:szCs w:val="18"/>
              </w:rPr>
              <w:t xml:space="preserve">Изучить </w:t>
            </w:r>
            <w:r w:rsidRPr="00DC45DC">
              <w:rPr>
                <w:color w:val="000000"/>
                <w:sz w:val="18"/>
                <w:szCs w:val="18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A17E8E" w:rsidRPr="00DC45DC" w:rsidRDefault="00A17E8E" w:rsidP="000455A0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A17E8E" w:rsidRPr="00DC45DC" w:rsidRDefault="00A17E8E" w:rsidP="000455A0">
            <w:pPr>
              <w:tabs>
                <w:tab w:val="left" w:pos="1134"/>
              </w:tabs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1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sz w:val="18"/>
                <w:szCs w:val="18"/>
              </w:rPr>
              <w:t>к</w:t>
            </w:r>
            <w:r w:rsidRPr="00DC45DC">
              <w:rPr>
                <w:color w:val="000000"/>
                <w:sz w:val="18"/>
                <w:szCs w:val="18"/>
              </w:rPr>
              <w:t>адровые технологии на государственной гражданской и муниципальной службе</w:t>
            </w:r>
            <w:r w:rsidRPr="00DC45DC">
              <w:rPr>
                <w:iCs/>
                <w:sz w:val="18"/>
                <w:szCs w:val="18"/>
              </w:rPr>
              <w:t xml:space="preserve"> 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2. Технологии проведение аттестаций государственных гражданских служащих/ муниципальных служащих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3. Формирование кадрового резерва государственной гражданской службы/муниципальн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Проанализировать</w:t>
            </w:r>
            <w:r w:rsidRPr="00DC45DC">
              <w:rPr>
                <w:color w:val="000000"/>
                <w:sz w:val="18"/>
                <w:szCs w:val="18"/>
              </w:rPr>
              <w:t xml:space="preserve"> т</w:t>
            </w:r>
            <w:r w:rsidRPr="00DC45DC">
              <w:rPr>
                <w:sz w:val="18"/>
                <w:szCs w:val="18"/>
              </w:rPr>
              <w:t xml:space="preserve">ехнологии </w:t>
            </w:r>
            <w:r w:rsidRPr="00DC45DC">
              <w:rPr>
                <w:color w:val="000000"/>
                <w:sz w:val="18"/>
                <w:szCs w:val="18"/>
              </w:rPr>
              <w:t xml:space="preserve">профессиональной карьеры на государственной гражданской и муниципальной службе </w:t>
            </w:r>
            <w:r w:rsidRPr="00DC45DC">
              <w:rPr>
                <w:sz w:val="18"/>
                <w:szCs w:val="18"/>
              </w:rPr>
              <w:t xml:space="preserve"> </w:t>
            </w:r>
            <w:r w:rsidRPr="00DC45DC">
              <w:rPr>
                <w:iCs/>
                <w:sz w:val="18"/>
                <w:szCs w:val="18"/>
              </w:rPr>
              <w:t>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>)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pStyle w:val="ab"/>
              <w:jc w:val="both"/>
              <w:rPr>
                <w:b/>
                <w:iCs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1. Т</w:t>
            </w:r>
            <w:r w:rsidRPr="00DC45DC">
              <w:rPr>
                <w:kern w:val="36"/>
                <w:sz w:val="18"/>
                <w:szCs w:val="18"/>
              </w:rPr>
              <w:t>иповые модели карьерного роста государственных гражданских служащих РФ/муниципальных служащих.</w:t>
            </w:r>
          </w:p>
          <w:p w:rsidR="00A17E8E" w:rsidRPr="00DC45DC" w:rsidRDefault="00A17E8E" w:rsidP="000455A0">
            <w:pPr>
              <w:pStyle w:val="ab"/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2. У</w:t>
            </w:r>
            <w:r w:rsidRPr="00DC45DC">
              <w:rPr>
                <w:rStyle w:val="extendedtext-short"/>
                <w:sz w:val="18"/>
                <w:szCs w:val="18"/>
              </w:rPr>
              <w:t xml:space="preserve">правление профессиональным развитием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осударствен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ражданских/муниципаль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служащих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color w:val="000000"/>
                <w:sz w:val="18"/>
                <w:szCs w:val="18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A17E8E" w:rsidRPr="00DC45DC" w:rsidRDefault="00A17E8E" w:rsidP="000455A0">
            <w:pPr>
              <w:jc w:val="both"/>
              <w:rPr>
                <w:spacing w:val="-2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BD1411" w:rsidP="000455A0">
            <w:pPr>
              <w:jc w:val="center"/>
            </w:pPr>
            <w:hyperlink r:id="rId42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BD1411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A17E8E" w:rsidRPr="004832A4" w:rsidRDefault="00A17E8E" w:rsidP="00A17E8E">
      <w:pPr>
        <w:jc w:val="center"/>
      </w:pPr>
    </w:p>
    <w:p w:rsidR="00A17E8E" w:rsidRPr="004832A4" w:rsidRDefault="00A17E8E" w:rsidP="00A17E8E">
      <w:pPr>
        <w:pStyle w:val="a4"/>
        <w:jc w:val="center"/>
      </w:pPr>
      <w:r w:rsidRPr="004832A4">
        <w:t>______________ __________________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  <w:r w:rsidRPr="00A17E8E">
        <w:rPr>
          <w:rFonts w:ascii="Times New Roman" w:hAnsi="Times New Roman"/>
        </w:rPr>
        <w:t>Фамилия, Имя, Отчество обучающегося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</w:p>
    <w:p w:rsidR="00A17E8E" w:rsidRPr="00A17E8E" w:rsidRDefault="00A17E8E" w:rsidP="00A17E8E">
      <w:pPr>
        <w:jc w:val="both"/>
        <w:rPr>
          <w:i/>
        </w:rPr>
      </w:pPr>
      <w:r w:rsidRPr="00A17E8E">
        <w:t xml:space="preserve">Направление подготовки: </w:t>
      </w:r>
      <w:r w:rsidRPr="00A17E8E">
        <w:rPr>
          <w:i/>
        </w:rPr>
        <w:t>Государственное и муниципальное управление</w:t>
      </w:r>
    </w:p>
    <w:p w:rsidR="00A17E8E" w:rsidRPr="004832A4" w:rsidRDefault="00A17E8E" w:rsidP="00A17E8E">
      <w:pPr>
        <w:pStyle w:val="Default"/>
        <w:jc w:val="both"/>
        <w:rPr>
          <w:sz w:val="22"/>
          <w:szCs w:val="22"/>
        </w:rPr>
      </w:pPr>
      <w:r w:rsidRPr="00A17E8E">
        <w:rPr>
          <w:sz w:val="22"/>
          <w:szCs w:val="22"/>
        </w:rPr>
        <w:t>Направленность (профиль) программы: государственная гражданская</w:t>
      </w:r>
      <w:r w:rsidRPr="004832A4">
        <w:rPr>
          <w:sz w:val="22"/>
          <w:szCs w:val="22"/>
        </w:rPr>
        <w:t xml:space="preserve"> и муниципальная служба</w:t>
      </w:r>
    </w:p>
    <w:p w:rsidR="00A17E8E" w:rsidRPr="004832A4" w:rsidRDefault="00A17E8E" w:rsidP="00A17E8E">
      <w:pPr>
        <w:suppressAutoHyphens/>
        <w:jc w:val="both"/>
      </w:pPr>
      <w:r w:rsidRPr="004832A4">
        <w:t>Вид практики: производственная практика</w:t>
      </w:r>
    </w:p>
    <w:p w:rsidR="00A17E8E" w:rsidRPr="004832A4" w:rsidRDefault="00A17E8E" w:rsidP="00A17E8E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A17E8E" w:rsidRPr="004832A4" w:rsidRDefault="00A17E8E" w:rsidP="00A17E8E">
      <w:pPr>
        <w:suppressAutoHyphens/>
        <w:jc w:val="both"/>
      </w:pPr>
    </w:p>
    <w:p w:rsidR="00A17E8E" w:rsidRPr="004832A4" w:rsidRDefault="00A17E8E" w:rsidP="00A17E8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A17E8E" w:rsidRPr="004832A4" w:rsidRDefault="00A17E8E" w:rsidP="00A17E8E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A17E8E" w:rsidRPr="004832A4" w:rsidRDefault="00A17E8E" w:rsidP="00A17E8E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A17E8E" w:rsidRDefault="00A17E8E" w:rsidP="00A17E8E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A17E8E" w:rsidRPr="00DC45DC" w:rsidRDefault="00A17E8E" w:rsidP="00A17E8E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A17E8E" w:rsidRPr="004832A4" w:rsidRDefault="00A17E8E" w:rsidP="00A17E8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7E8E" w:rsidRPr="004832A4" w:rsidRDefault="00A17E8E" w:rsidP="00A17E8E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A17E8E" w:rsidRPr="00A91637" w:rsidRDefault="00A17E8E" w:rsidP="00A17E8E">
      <w:pPr>
        <w:tabs>
          <w:tab w:val="left" w:pos="1134"/>
        </w:tabs>
        <w:jc w:val="both"/>
        <w:rPr>
          <w:color w:val="FF0000"/>
        </w:rPr>
      </w:pPr>
      <w:r w:rsidRPr="00A91637">
        <w:t>1. Проанализировать</w:t>
      </w:r>
      <w:r w:rsidRPr="00A91637">
        <w:rPr>
          <w:iCs/>
        </w:rPr>
        <w:t xml:space="preserve"> </w:t>
      </w:r>
      <w:r w:rsidRPr="00A91637">
        <w:t>к</w:t>
      </w:r>
      <w:r w:rsidRPr="00A91637">
        <w:rPr>
          <w:color w:val="000000"/>
        </w:rPr>
        <w:t>адровые технологии на государственной гражданской и муниципальной службе</w:t>
      </w:r>
      <w:r w:rsidRPr="00A91637">
        <w:rPr>
          <w:iCs/>
        </w:rPr>
        <w:t xml:space="preserve"> (</w:t>
      </w:r>
      <w:r w:rsidRPr="00A91637">
        <w:rPr>
          <w:i/>
          <w:iCs/>
        </w:rPr>
        <w:t>на примере профильной организации</w:t>
      </w:r>
      <w:r w:rsidRPr="00A91637">
        <w:rPr>
          <w:iCs/>
        </w:rPr>
        <w:t xml:space="preserve">) </w:t>
      </w:r>
    </w:p>
    <w:p w:rsidR="00A17E8E" w:rsidRPr="00A91637" w:rsidRDefault="00A17E8E" w:rsidP="00A17E8E">
      <w:pPr>
        <w:jc w:val="both"/>
      </w:pPr>
      <w:r w:rsidRPr="00A91637">
        <w:t>2.1.1. Технологии набора персонала, проведение открытых конкурсов на замещение вакантной должности государственной гражданской службы</w:t>
      </w:r>
    </w:p>
    <w:p w:rsidR="00A17E8E" w:rsidRPr="00A91637" w:rsidRDefault="00A17E8E" w:rsidP="00A17E8E">
      <w:pPr>
        <w:jc w:val="both"/>
      </w:pPr>
      <w:r w:rsidRPr="00A91637">
        <w:t>2.1.2. Технологии проведение аттестаций государственных гражданских служащих/ муниципальных служащих</w:t>
      </w:r>
    </w:p>
    <w:p w:rsidR="00A17E8E" w:rsidRPr="00A91637" w:rsidRDefault="00A17E8E" w:rsidP="00A17E8E">
      <w:pPr>
        <w:jc w:val="both"/>
      </w:pPr>
      <w:r w:rsidRPr="00A91637">
        <w:t>2.1.3. Формирование кадрового резерва государственной гражданской службы/муниципальной службы</w:t>
      </w:r>
    </w:p>
    <w:p w:rsidR="00A17E8E" w:rsidRPr="004832A4" w:rsidRDefault="00A17E8E" w:rsidP="00A17E8E">
      <w:pPr>
        <w:jc w:val="both"/>
      </w:pPr>
    </w:p>
    <w:p w:rsidR="00A17E8E" w:rsidRPr="004832A4" w:rsidRDefault="00A17E8E" w:rsidP="00A17E8E">
      <w:pPr>
        <w:jc w:val="both"/>
      </w:pPr>
      <w:r w:rsidRPr="004832A4">
        <w:t>2. Проанализировать</w:t>
      </w:r>
      <w:r w:rsidRPr="00A91637">
        <w:rPr>
          <w:color w:val="000000"/>
          <w:sz w:val="24"/>
          <w:szCs w:val="24"/>
        </w:rPr>
        <w:t xml:space="preserve"> </w:t>
      </w:r>
      <w:r w:rsidRPr="00A91637">
        <w:rPr>
          <w:color w:val="000000"/>
        </w:rPr>
        <w:t>т</w:t>
      </w:r>
      <w:r w:rsidRPr="00A91637">
        <w:t xml:space="preserve">ехнологии </w:t>
      </w:r>
      <w:r w:rsidRPr="00A91637">
        <w:rPr>
          <w:color w:val="000000"/>
        </w:rPr>
        <w:t>профессиональной карьеры на государственной гражданской и муниципальной службе</w:t>
      </w:r>
      <w:r>
        <w:rPr>
          <w:color w:val="000000"/>
        </w:rPr>
        <w:t xml:space="preserve"> </w:t>
      </w:r>
      <w:r w:rsidRPr="004832A4">
        <w:t xml:space="preserve"> </w:t>
      </w:r>
      <w:r w:rsidRPr="004832A4">
        <w:rPr>
          <w:iCs/>
        </w:rPr>
        <w:t>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A17E8E" w:rsidRPr="00A91637" w:rsidRDefault="00A17E8E" w:rsidP="00A17E8E">
      <w:pPr>
        <w:pStyle w:val="ab"/>
        <w:jc w:val="both"/>
        <w:rPr>
          <w:b/>
          <w:iCs/>
          <w:sz w:val="20"/>
          <w:szCs w:val="20"/>
        </w:rPr>
      </w:pPr>
      <w:r w:rsidRPr="00A91637">
        <w:rPr>
          <w:sz w:val="20"/>
          <w:szCs w:val="20"/>
        </w:rPr>
        <w:t>2.2.1. Т</w:t>
      </w:r>
      <w:r w:rsidRPr="00A91637">
        <w:rPr>
          <w:kern w:val="36"/>
          <w:sz w:val="20"/>
          <w:szCs w:val="20"/>
        </w:rPr>
        <w:t>иповые модели карьерного роста государственных гражданских служащих РФ/муниципальных служащих.</w:t>
      </w:r>
    </w:p>
    <w:p w:rsidR="00A17E8E" w:rsidRPr="00A91637" w:rsidRDefault="00A17E8E" w:rsidP="00A17E8E">
      <w:pPr>
        <w:pStyle w:val="ab"/>
        <w:jc w:val="both"/>
        <w:rPr>
          <w:sz w:val="20"/>
          <w:szCs w:val="20"/>
        </w:rPr>
      </w:pPr>
      <w:r w:rsidRPr="00A91637">
        <w:rPr>
          <w:sz w:val="20"/>
          <w:szCs w:val="20"/>
        </w:rPr>
        <w:t>2.2.2. У</w:t>
      </w:r>
      <w:r w:rsidRPr="00A91637">
        <w:rPr>
          <w:rStyle w:val="extendedtext-short"/>
          <w:sz w:val="20"/>
          <w:szCs w:val="20"/>
        </w:rPr>
        <w:t xml:space="preserve">правление профессиональным развитием </w:t>
      </w:r>
      <w:r w:rsidRPr="00A91637">
        <w:rPr>
          <w:rStyle w:val="extendedtext-short"/>
          <w:bCs/>
          <w:sz w:val="20"/>
          <w:szCs w:val="20"/>
        </w:rPr>
        <w:t>государствен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гражданских/муниципаль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служащих</w:t>
      </w:r>
    </w:p>
    <w:p w:rsidR="00A17E8E" w:rsidRDefault="00A17E8E" w:rsidP="00A17E8E">
      <w:pPr>
        <w:jc w:val="center"/>
      </w:pPr>
    </w:p>
    <w:p w:rsidR="00A17E8E" w:rsidRPr="00A91637" w:rsidRDefault="00A17E8E" w:rsidP="00A17E8E">
      <w:pPr>
        <w:jc w:val="both"/>
        <w:rPr>
          <w:color w:val="000000"/>
        </w:rPr>
      </w:pPr>
      <w:r w:rsidRPr="00A91637">
        <w:t>2.3. Проанализировать</w:t>
      </w:r>
      <w:r w:rsidRPr="00A91637">
        <w:rPr>
          <w:iCs/>
        </w:rPr>
        <w:t xml:space="preserve"> </w:t>
      </w:r>
      <w:r w:rsidRPr="00A91637">
        <w:rPr>
          <w:color w:val="000000"/>
        </w:rPr>
        <w:t xml:space="preserve">особенности нормирования и оплаты труда в государственной гражданской и муниципальной службе </w:t>
      </w:r>
    </w:p>
    <w:p w:rsidR="00A17E8E" w:rsidRPr="00A91637" w:rsidRDefault="00A17E8E" w:rsidP="00A17E8E">
      <w:pPr>
        <w:jc w:val="both"/>
      </w:pPr>
      <w:r w:rsidRPr="00A91637">
        <w:t>2.3.1. Особенности регулирования труда муниципальных служащих/ государственных гражданских служащих</w:t>
      </w:r>
    </w:p>
    <w:p w:rsidR="00A17E8E" w:rsidRPr="004832A4" w:rsidRDefault="00A17E8E" w:rsidP="00A17E8E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Руководитель практики от ОмГА(ФИО, должность):  ____________</w:t>
      </w: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):  _____________</w:t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BB3BB3" w:rsidRDefault="00A17E8E" w:rsidP="00A17E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A17E8E" w:rsidRPr="00BB3BB3" w:rsidRDefault="00A17E8E" w:rsidP="00A17E8E">
      <w:pPr>
        <w:jc w:val="center"/>
        <w:rPr>
          <w:b/>
          <w:bCs/>
          <w:sz w:val="28"/>
          <w:szCs w:val="28"/>
        </w:rPr>
      </w:pPr>
    </w:p>
    <w:p w:rsidR="00A17E8E" w:rsidRPr="00BB3BB3" w:rsidRDefault="00A17E8E" w:rsidP="00A17E8E">
      <w:pPr>
        <w:rPr>
          <w:sz w:val="24"/>
          <w:szCs w:val="24"/>
        </w:rPr>
      </w:pPr>
    </w:p>
    <w:p w:rsidR="00A17E8E" w:rsidRPr="00A27B4F" w:rsidRDefault="00A17E8E" w:rsidP="00A17E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A17E8E" w:rsidRPr="00455B92" w:rsidRDefault="00A17E8E" w:rsidP="00A17E8E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A17E8E" w:rsidRPr="00C8249D" w:rsidRDefault="00A17E8E" w:rsidP="00A17E8E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A17E8E" w:rsidRPr="00452A83" w:rsidRDefault="00A17E8E" w:rsidP="00A17E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A17E8E" w:rsidRPr="00823946" w:rsidRDefault="00A17E8E" w:rsidP="00A17E8E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3</w:t>
      </w:r>
    </w:p>
    <w:p w:rsidR="00A17E8E" w:rsidRPr="00452A83" w:rsidRDefault="00A17E8E" w:rsidP="00A17E8E">
      <w:pPr>
        <w:jc w:val="both"/>
      </w:pP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  <w:r w:rsidRPr="00633C66">
              <w:t xml:space="preserve">Сроки </w:t>
            </w:r>
          </w:p>
          <w:p w:rsidR="00A17E8E" w:rsidRPr="00633C66" w:rsidRDefault="00A17E8E" w:rsidP="000455A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A17E8E" w:rsidRPr="00633C66" w:rsidRDefault="00A17E8E" w:rsidP="000455A0">
            <w:pPr>
              <w:jc w:val="center"/>
            </w:pPr>
            <w:r w:rsidRPr="00633C66">
              <w:t>Планируемые работы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>Инструктаж по технике безопасности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FF0000"/>
              </w:rPr>
            </w:pPr>
            <w:r w:rsidRPr="00E2672D">
              <w:rPr>
                <w:rStyle w:val="a9"/>
                <w:noProof/>
              </w:rPr>
              <w:t>Изучить</w:t>
            </w:r>
            <w:r w:rsidRPr="00E2672D">
              <w:t xml:space="preserve"> основные направления  работы организации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 xml:space="preserve">профильной организации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>Изучить организационно-правовую форму и организационную структуру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>профильной организации</w:t>
            </w:r>
            <w:r w:rsidRPr="00E2672D">
              <w:t xml:space="preserve">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E2672D">
              <w:t xml:space="preserve">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000000"/>
              </w:rPr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17E8E" w:rsidRPr="00BB3BB3" w:rsidTr="000455A0">
        <w:tc>
          <w:tcPr>
            <w:tcW w:w="9571" w:type="dxa"/>
            <w:gridSpan w:val="3"/>
          </w:tcPr>
          <w:p w:rsidR="00A17E8E" w:rsidRPr="00633C66" w:rsidRDefault="00A17E8E" w:rsidP="000455A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t>к</w:t>
            </w:r>
            <w:r w:rsidRPr="003D7CD0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Pr="003D7CD0">
              <w:rPr>
                <w:iCs/>
              </w:rPr>
              <w:t xml:space="preserve"> 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color w:val="000000"/>
              </w:rPr>
              <w:t xml:space="preserve"> т</w:t>
            </w:r>
            <w:r w:rsidRPr="003D7CD0">
              <w:t xml:space="preserve">ехнологии </w:t>
            </w:r>
            <w:r w:rsidRPr="003D7CD0">
              <w:rPr>
                <w:color w:val="000000"/>
              </w:rPr>
              <w:t xml:space="preserve">профессиональной карьеры на государственной гражданской и муниципальной службе </w:t>
            </w:r>
            <w:r w:rsidRPr="003D7CD0">
              <w:t xml:space="preserve"> </w:t>
            </w:r>
            <w:r w:rsidRPr="003D7CD0">
              <w:rPr>
                <w:iCs/>
              </w:rPr>
              <w:t>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 xml:space="preserve">Подготовка и предоставление отчета </w:t>
            </w:r>
          </w:p>
        </w:tc>
      </w:tr>
    </w:tbl>
    <w:p w:rsidR="00A17E8E" w:rsidRPr="00BB3BB3" w:rsidRDefault="00A17E8E" w:rsidP="00A17E8E">
      <w:pPr>
        <w:rPr>
          <w:sz w:val="24"/>
          <w:szCs w:val="24"/>
        </w:rPr>
      </w:pP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A17E8E" w:rsidRPr="00BB3BB3" w:rsidRDefault="00A17E8E" w:rsidP="00A17E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17E8E" w:rsidRDefault="00A17E8E" w:rsidP="00A17E8E">
      <w:pPr>
        <w:rPr>
          <w:bCs/>
          <w:sz w:val="28"/>
          <w:szCs w:val="28"/>
        </w:rPr>
      </w:pPr>
    </w:p>
    <w:p w:rsidR="00455962" w:rsidRDefault="00A17E8E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472" w:rsidRDefault="00F14472" w:rsidP="00160BC1">
      <w:r>
        <w:separator/>
      </w:r>
    </w:p>
  </w:endnote>
  <w:endnote w:type="continuationSeparator" w:id="0">
    <w:p w:rsidR="00F14472" w:rsidRDefault="00F1447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472" w:rsidRDefault="00F14472" w:rsidP="00160BC1">
      <w:r>
        <w:separator/>
      </w:r>
    </w:p>
  </w:footnote>
  <w:footnote w:type="continuationSeparator" w:id="0">
    <w:p w:rsidR="00F14472" w:rsidRDefault="00F1447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349E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44CE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02C5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04B8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5E2D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4D0A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23AF"/>
    <w:rsid w:val="0098601E"/>
    <w:rsid w:val="00991BD9"/>
    <w:rsid w:val="00994F33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D1411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1D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1EB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4472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B5A08FA-89C7-497F-BB27-9AC14454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89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8EAB-8380-42D6-9085-3719840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884</Words>
  <Characters>5634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5:00Z</dcterms:created>
  <dcterms:modified xsi:type="dcterms:W3CDTF">2022-11-12T14:47:00Z</dcterms:modified>
</cp:coreProperties>
</file>